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B392" w14:textId="23D44822" w:rsidR="00A857AD" w:rsidRPr="00480811" w:rsidRDefault="00A857AD" w:rsidP="00A857AD">
      <w:pPr>
        <w:rPr>
          <w:rFonts w:asciiTheme="minorHAnsi" w:hAnsiTheme="minorHAnsi" w:cstheme="minorHAnsi"/>
          <w:b/>
          <w:bCs/>
          <w:sz w:val="22"/>
          <w:szCs w:val="22"/>
        </w:rPr>
      </w:pPr>
      <w:r w:rsidRPr="00480811">
        <w:rPr>
          <w:rFonts w:asciiTheme="minorHAnsi" w:hAnsiTheme="minorHAnsi" w:cstheme="minorHAnsi"/>
          <w:sz w:val="22"/>
          <w:szCs w:val="22"/>
        </w:rPr>
        <w:t xml:space="preserve">Příloha č. </w:t>
      </w:r>
      <w:r w:rsidR="002E4B88">
        <w:rPr>
          <w:rFonts w:asciiTheme="minorHAnsi" w:hAnsiTheme="minorHAnsi" w:cstheme="minorHAnsi"/>
          <w:sz w:val="22"/>
          <w:szCs w:val="22"/>
        </w:rPr>
        <w:t>2</w:t>
      </w:r>
      <w:r>
        <w:rPr>
          <w:rFonts w:asciiTheme="minorHAnsi" w:hAnsiTheme="minorHAnsi" w:cstheme="minorHAnsi"/>
          <w:sz w:val="22"/>
          <w:szCs w:val="22"/>
        </w:rPr>
        <w:t>d</w:t>
      </w:r>
      <w:r w:rsidRPr="00480811">
        <w:rPr>
          <w:rFonts w:asciiTheme="minorHAnsi" w:hAnsiTheme="minorHAnsi" w:cstheme="minorHAnsi"/>
          <w:sz w:val="22"/>
          <w:szCs w:val="22"/>
        </w:rPr>
        <w:t xml:space="preserve"> – Kupní smlouva pro </w:t>
      </w:r>
      <w:r w:rsidR="002629CF">
        <w:rPr>
          <w:rFonts w:asciiTheme="minorHAnsi" w:hAnsiTheme="minorHAnsi" w:cstheme="minorHAnsi"/>
          <w:sz w:val="22"/>
          <w:szCs w:val="22"/>
        </w:rPr>
        <w:t>č</w:t>
      </w:r>
      <w:r w:rsidRPr="00480811">
        <w:rPr>
          <w:rFonts w:asciiTheme="minorHAnsi" w:hAnsiTheme="minorHAnsi" w:cstheme="minorHAnsi"/>
          <w:sz w:val="22"/>
          <w:szCs w:val="22"/>
        </w:rPr>
        <w:t>ást I</w:t>
      </w:r>
      <w:r>
        <w:rPr>
          <w:rFonts w:asciiTheme="minorHAnsi" w:hAnsiTheme="minorHAnsi" w:cstheme="minorHAnsi"/>
          <w:sz w:val="22"/>
          <w:szCs w:val="22"/>
        </w:rPr>
        <w:t>V</w:t>
      </w:r>
      <w:r w:rsidR="002E4B88">
        <w:rPr>
          <w:rFonts w:asciiTheme="minorHAnsi" w:hAnsiTheme="minorHAnsi" w:cstheme="minorHAnsi"/>
          <w:sz w:val="22"/>
          <w:szCs w:val="22"/>
        </w:rPr>
        <w:t>.</w:t>
      </w:r>
      <w:r w:rsidRPr="00480811">
        <w:rPr>
          <w:rFonts w:asciiTheme="minorHAnsi" w:hAnsiTheme="minorHAnsi" w:cstheme="minorHAnsi"/>
          <w:sz w:val="22"/>
          <w:szCs w:val="22"/>
        </w:rPr>
        <w:t xml:space="preserve"> veřejné zakázky</w:t>
      </w:r>
      <w:r w:rsidRPr="00480811">
        <w:rPr>
          <w:rFonts w:asciiTheme="minorHAnsi" w:hAnsiTheme="minorHAnsi" w:cstheme="minorHAnsi"/>
          <w:sz w:val="22"/>
          <w:szCs w:val="22"/>
        </w:rPr>
        <w:tab/>
      </w:r>
      <w:r w:rsidRPr="00480811">
        <w:rPr>
          <w:rFonts w:asciiTheme="minorHAnsi" w:hAnsiTheme="minorHAnsi" w:cstheme="minorHAnsi"/>
          <w:sz w:val="22"/>
          <w:szCs w:val="22"/>
        </w:rPr>
        <w:tab/>
      </w:r>
      <w:r w:rsidRPr="00480811">
        <w:rPr>
          <w:rFonts w:asciiTheme="minorHAnsi" w:hAnsiTheme="minorHAnsi" w:cstheme="minorHAnsi"/>
          <w:sz w:val="22"/>
          <w:szCs w:val="22"/>
        </w:rPr>
        <w:tab/>
      </w:r>
      <w:r w:rsidRPr="00480811">
        <w:rPr>
          <w:rFonts w:asciiTheme="minorHAnsi" w:hAnsiTheme="minorHAnsi" w:cstheme="minorHAnsi"/>
          <w:sz w:val="22"/>
          <w:szCs w:val="22"/>
        </w:rPr>
        <w:tab/>
      </w:r>
    </w:p>
    <w:p w14:paraId="0CA75A81" w14:textId="76AC461F" w:rsidR="00CA1E1E" w:rsidRPr="00534D72" w:rsidRDefault="00F55639" w:rsidP="00534D72">
      <w:pPr>
        <w:pStyle w:val="slo"/>
        <w:spacing w:before="0"/>
        <w:ind w:hanging="1418"/>
        <w:jc w:val="right"/>
        <w:rPr>
          <w:rFonts w:ascii="Arial" w:hAnsi="Arial" w:cs="Arial"/>
          <w:b w:val="0"/>
        </w:rPr>
      </w:pPr>
      <w:r>
        <w:rPr>
          <w:rFonts w:asciiTheme="minorHAnsi" w:hAnsiTheme="minorHAnsi" w:cstheme="minorHAnsi"/>
        </w:rPr>
        <w:tab/>
      </w:r>
      <w:r>
        <w:rPr>
          <w:rFonts w:asciiTheme="minorHAnsi" w:hAnsiTheme="minorHAnsi" w:cstheme="minorHAnsi"/>
        </w:rPr>
        <w:tab/>
      </w:r>
      <w:r w:rsidR="00534D72">
        <w:rPr>
          <w:rFonts w:asciiTheme="minorHAnsi" w:hAnsiTheme="minorHAnsi" w:cstheme="minorHAnsi"/>
        </w:rPr>
        <w:t>č.j.:</w:t>
      </w:r>
      <w:r w:rsidR="00534D72">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937BDAF761C433080779F8F889A732F"/>
          </w:placeholder>
          <w:showingPlcHdr/>
        </w:sdtPr>
        <w:sdtContent>
          <w:r w:rsidR="00534D72">
            <w:rPr>
              <w:rStyle w:val="Zstupntext"/>
              <w:rFonts w:asciiTheme="minorHAnsi" w:hAnsiTheme="minorHAnsi" w:cstheme="minorHAnsi"/>
              <w:b w:val="0"/>
            </w:rPr>
            <w:t>VSB/25/137321</w:t>
          </w:r>
        </w:sdtContent>
      </w:sdt>
      <w:r>
        <w:rPr>
          <w:rFonts w:asciiTheme="minorHAnsi" w:hAnsiTheme="minorHAnsi" w:cstheme="minorHAnsi"/>
        </w:rPr>
        <w:tab/>
      </w:r>
      <w:r>
        <w:rPr>
          <w:rFonts w:asciiTheme="minorHAnsi" w:hAnsiTheme="minorHAnsi" w:cstheme="minorHAnsi"/>
        </w:rPr>
        <w:tab/>
      </w:r>
    </w:p>
    <w:p w14:paraId="0F8C0547" w14:textId="01B15F72" w:rsidR="001C6883" w:rsidRPr="00DF48D0" w:rsidRDefault="00E710F6" w:rsidP="00E710F6">
      <w:pPr>
        <w:pStyle w:val="RLnzevsmlouvy"/>
        <w:spacing w:after="480"/>
        <w:jc w:val="right"/>
        <w:rPr>
          <w:rFonts w:asciiTheme="minorHAnsi" w:hAnsiTheme="minorHAnsi" w:cstheme="minorHAnsi"/>
          <w:b w:val="0"/>
          <w:bCs w:val="0"/>
          <w:sz w:val="20"/>
          <w:szCs w:val="20"/>
        </w:rPr>
      </w:pPr>
      <w:r>
        <w:rPr>
          <w:noProof/>
        </w:rPr>
        <w:drawing>
          <wp:inline distT="0" distB="0" distL="0" distR="0" wp14:anchorId="3AA00389" wp14:editId="27B47A55">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169822F2" w14:textId="5EF1EA2B"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5665F4C1"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A857AD">
        <w:rPr>
          <w:rFonts w:asciiTheme="minorHAnsi" w:hAnsiTheme="minorHAnsi" w:cstheme="minorHAnsi"/>
          <w:b w:val="0"/>
          <w:sz w:val="22"/>
          <w:szCs w:val="22"/>
        </w:rPr>
        <w:t xml:space="preserve">Ing. Igorem Ivanem, Ph.D., </w:t>
      </w:r>
      <w:r w:rsidRPr="00A63706">
        <w:rPr>
          <w:rFonts w:asciiTheme="minorHAnsi" w:hAnsiTheme="minorHAnsi" w:cstheme="minorHAnsi"/>
          <w:b w:val="0"/>
          <w:sz w:val="22"/>
          <w:szCs w:val="22"/>
        </w:rPr>
        <w:t>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5A8D27FA"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5D646320"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14241969"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0F3815" w:rsidRPr="00603D2A">
        <w:rPr>
          <w:rFonts w:asciiTheme="minorHAnsi" w:hAnsiTheme="minorHAnsi" w:cstheme="minorHAnsi"/>
          <w:b/>
          <w:bCs/>
        </w:rPr>
        <w:t xml:space="preserve">Spektroskopický </w:t>
      </w:r>
      <w:proofErr w:type="spellStart"/>
      <w:r w:rsidR="000F3815" w:rsidRPr="00603D2A">
        <w:rPr>
          <w:rFonts w:asciiTheme="minorHAnsi" w:hAnsiTheme="minorHAnsi" w:cstheme="minorHAnsi"/>
          <w:b/>
          <w:bCs/>
        </w:rPr>
        <w:t>elipsometr</w:t>
      </w:r>
      <w:proofErr w:type="spellEnd"/>
      <w:r w:rsidR="003508CA" w:rsidRPr="00603D2A">
        <w:rPr>
          <w:rFonts w:asciiTheme="minorHAnsi" w:hAnsiTheme="minorHAnsi" w:cstheme="minorHAnsi"/>
          <w:b/>
          <w:bCs/>
        </w:rPr>
        <w:t xml:space="preserve"> a </w:t>
      </w:r>
      <w:r w:rsidR="00352398" w:rsidRPr="00603D2A">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137520" w:rsidRDefault="00CF2AF9" w:rsidP="00CF2AF9">
      <w:pPr>
        <w:pStyle w:val="1"/>
        <w:spacing w:before="0" w:after="120" w:line="276" w:lineRule="auto"/>
        <w:jc w:val="center"/>
        <w:rPr>
          <w:rFonts w:asciiTheme="minorHAnsi" w:hAnsiTheme="minorHAnsi" w:cstheme="minorHAnsi"/>
          <w:b/>
          <w:sz w:val="22"/>
          <w:szCs w:val="22"/>
        </w:rPr>
      </w:pPr>
      <w:r w:rsidRPr="00137520">
        <w:rPr>
          <w:rFonts w:asciiTheme="minorHAnsi" w:hAnsiTheme="minorHAnsi" w:cstheme="minorHAnsi"/>
          <w:b/>
          <w:sz w:val="22"/>
          <w:szCs w:val="22"/>
        </w:rPr>
        <w:t>Předmět smlouvy</w:t>
      </w:r>
    </w:p>
    <w:p w14:paraId="0B9EFF81" w14:textId="3771C122" w:rsidR="00CF2AF9" w:rsidRPr="00137520" w:rsidRDefault="00CF2AF9" w:rsidP="00CF2AF9">
      <w:pPr>
        <w:numPr>
          <w:ilvl w:val="0"/>
          <w:numId w:val="3"/>
        </w:numPr>
        <w:spacing w:after="120" w:line="276" w:lineRule="auto"/>
        <w:jc w:val="both"/>
        <w:rPr>
          <w:rFonts w:asciiTheme="minorHAnsi" w:hAnsiTheme="minorHAnsi" w:cstheme="minorHAnsi"/>
          <w:sz w:val="22"/>
          <w:szCs w:val="22"/>
        </w:rPr>
      </w:pPr>
      <w:r w:rsidRPr="00137520">
        <w:rPr>
          <w:rFonts w:asciiTheme="minorHAnsi" w:hAnsiTheme="minorHAnsi" w:cstheme="minorHAnsi"/>
          <w:sz w:val="22"/>
          <w:szCs w:val="22"/>
        </w:rPr>
        <w:t xml:space="preserve">Předmětem této smlouvy je </w:t>
      </w:r>
      <w:r w:rsidRPr="000C560A">
        <w:rPr>
          <w:rFonts w:asciiTheme="minorHAnsi" w:hAnsiTheme="minorHAnsi" w:cstheme="minorHAnsi"/>
          <w:b/>
          <w:bCs/>
          <w:sz w:val="22"/>
          <w:szCs w:val="22"/>
        </w:rPr>
        <w:t xml:space="preserve">dodávka </w:t>
      </w:r>
      <w:r w:rsidR="004517C4" w:rsidRPr="000C560A">
        <w:rPr>
          <w:rFonts w:asciiTheme="minorHAnsi" w:hAnsiTheme="minorHAnsi" w:cstheme="minorHAnsi"/>
          <w:b/>
          <w:bCs/>
          <w:sz w:val="22"/>
          <w:szCs w:val="22"/>
        </w:rPr>
        <w:t>osciloskopu</w:t>
      </w:r>
      <w:r w:rsidR="000A6E94" w:rsidRPr="000C560A">
        <w:rPr>
          <w:rFonts w:asciiTheme="minorHAnsi" w:hAnsiTheme="minorHAnsi" w:cstheme="minorHAnsi"/>
          <w:b/>
          <w:bCs/>
          <w:sz w:val="22"/>
          <w:szCs w:val="22"/>
        </w:rPr>
        <w:t xml:space="preserve">, </w:t>
      </w:r>
      <w:proofErr w:type="spellStart"/>
      <w:r w:rsidR="000A6E94" w:rsidRPr="000C560A">
        <w:rPr>
          <w:rFonts w:asciiTheme="minorHAnsi" w:hAnsiTheme="minorHAnsi" w:cstheme="minorHAnsi"/>
          <w:b/>
          <w:bCs/>
          <w:sz w:val="22"/>
          <w:szCs w:val="22"/>
        </w:rPr>
        <w:t>lock</w:t>
      </w:r>
      <w:proofErr w:type="spellEnd"/>
      <w:r w:rsidR="000A6E94" w:rsidRPr="000C560A">
        <w:rPr>
          <w:rFonts w:asciiTheme="minorHAnsi" w:hAnsiTheme="minorHAnsi" w:cstheme="minorHAnsi"/>
          <w:b/>
          <w:bCs/>
          <w:sz w:val="22"/>
          <w:szCs w:val="22"/>
        </w:rPr>
        <w:t xml:space="preserve">-in zesilovače a spektrálního analyzátoru </w:t>
      </w:r>
      <w:r w:rsidR="004517C4">
        <w:rPr>
          <w:rFonts w:asciiTheme="minorHAnsi" w:hAnsiTheme="minorHAnsi" w:cstheme="minorHAnsi"/>
          <w:sz w:val="22"/>
          <w:szCs w:val="22"/>
        </w:rPr>
        <w:t>(</w:t>
      </w:r>
      <w:r w:rsidR="00D64576">
        <w:rPr>
          <w:rFonts w:asciiTheme="minorHAnsi" w:hAnsiTheme="minorHAnsi" w:cstheme="minorHAnsi"/>
          <w:sz w:val="22"/>
          <w:szCs w:val="22"/>
        </w:rPr>
        <w:t xml:space="preserve">elektrická a mechanická zařízení pro </w:t>
      </w:r>
      <w:proofErr w:type="spellStart"/>
      <w:r w:rsidR="00D64576">
        <w:rPr>
          <w:rFonts w:asciiTheme="minorHAnsi" w:hAnsiTheme="minorHAnsi" w:cstheme="minorHAnsi"/>
          <w:sz w:val="22"/>
          <w:szCs w:val="22"/>
        </w:rPr>
        <w:t>THz</w:t>
      </w:r>
      <w:proofErr w:type="spellEnd"/>
      <w:r w:rsidR="00D64576">
        <w:rPr>
          <w:rFonts w:asciiTheme="minorHAnsi" w:hAnsiTheme="minorHAnsi" w:cstheme="minorHAnsi"/>
          <w:sz w:val="22"/>
          <w:szCs w:val="22"/>
        </w:rPr>
        <w:t xml:space="preserve"> </w:t>
      </w:r>
      <w:proofErr w:type="spellStart"/>
      <w:r w:rsidR="00D64576">
        <w:rPr>
          <w:rFonts w:asciiTheme="minorHAnsi" w:hAnsiTheme="minorHAnsi" w:cstheme="minorHAnsi"/>
          <w:sz w:val="22"/>
          <w:szCs w:val="22"/>
        </w:rPr>
        <w:t>elipsometrii</w:t>
      </w:r>
      <w:proofErr w:type="spellEnd"/>
      <w:r w:rsidR="00D64576">
        <w:rPr>
          <w:rFonts w:asciiTheme="minorHAnsi" w:hAnsiTheme="minorHAnsi" w:cstheme="minorHAnsi"/>
          <w:sz w:val="22"/>
          <w:szCs w:val="22"/>
        </w:rPr>
        <w:t xml:space="preserve"> v časové doméně</w:t>
      </w:r>
      <w:r w:rsidR="004517C4">
        <w:rPr>
          <w:rFonts w:asciiTheme="minorHAnsi" w:hAnsiTheme="minorHAnsi" w:cstheme="minorHAnsi"/>
          <w:sz w:val="22"/>
          <w:szCs w:val="22"/>
        </w:rPr>
        <w:t>)</w:t>
      </w:r>
      <w:r w:rsidR="004606D6" w:rsidRPr="00137520">
        <w:rPr>
          <w:rFonts w:asciiTheme="minorHAnsi" w:hAnsiTheme="minorHAnsi" w:cstheme="minorHAnsi"/>
          <w:sz w:val="22"/>
          <w:szCs w:val="22"/>
        </w:rPr>
        <w:t xml:space="preserve"> </w:t>
      </w:r>
      <w:r w:rsidR="00363C60" w:rsidRPr="00137520">
        <w:rPr>
          <w:rFonts w:asciiTheme="minorHAnsi" w:hAnsiTheme="minorHAnsi" w:cstheme="minorHAnsi"/>
          <w:sz w:val="22"/>
          <w:szCs w:val="22"/>
        </w:rPr>
        <w:t xml:space="preserve">typu </w:t>
      </w:r>
      <w:r w:rsidR="00363C60" w:rsidRPr="00092E03">
        <w:rPr>
          <w:rFonts w:asciiTheme="minorHAnsi" w:hAnsiTheme="minorHAnsi" w:cstheme="minorHAnsi"/>
          <w:sz w:val="22"/>
          <w:szCs w:val="22"/>
          <w:highlight w:val="yellow"/>
        </w:rPr>
        <w:t>………………</w:t>
      </w:r>
      <w:proofErr w:type="gramStart"/>
      <w:r w:rsidR="00363C60" w:rsidRPr="00092E03">
        <w:rPr>
          <w:rFonts w:asciiTheme="minorHAnsi" w:hAnsiTheme="minorHAnsi" w:cstheme="minorHAnsi"/>
          <w:sz w:val="22"/>
          <w:szCs w:val="22"/>
          <w:highlight w:val="yellow"/>
        </w:rPr>
        <w:t>…….</w:t>
      </w:r>
      <w:proofErr w:type="gramEnd"/>
      <w:r w:rsidR="00363C60" w:rsidRPr="00603D2A">
        <w:rPr>
          <w:rFonts w:asciiTheme="minorHAnsi" w:hAnsiTheme="minorHAnsi" w:cstheme="minorHAnsi"/>
          <w:sz w:val="22"/>
          <w:szCs w:val="22"/>
        </w:rPr>
        <w:t>.</w:t>
      </w:r>
      <w:r w:rsidR="001A24BA" w:rsidRPr="00882F36">
        <w:rPr>
          <w:rFonts w:asciiTheme="minorHAnsi" w:hAnsiTheme="minorHAnsi" w:cstheme="minorHAnsi"/>
          <w:sz w:val="22"/>
          <w:szCs w:val="22"/>
        </w:rPr>
        <w:t>(dodavatel doplní přesné označení typu zařízení</w:t>
      </w:r>
      <w:r w:rsidR="000B3617" w:rsidRPr="000D4360">
        <w:rPr>
          <w:rFonts w:asciiTheme="minorHAnsi" w:hAnsiTheme="minorHAnsi" w:cstheme="minorHAnsi"/>
          <w:sz w:val="22"/>
          <w:szCs w:val="22"/>
        </w:rPr>
        <w:t>)</w:t>
      </w:r>
      <w:r w:rsidR="00363C60" w:rsidRPr="00603D2A">
        <w:rPr>
          <w:rFonts w:asciiTheme="minorHAnsi" w:hAnsiTheme="minorHAnsi" w:cstheme="minorHAnsi"/>
          <w:sz w:val="22"/>
          <w:szCs w:val="22"/>
        </w:rPr>
        <w:t>,</w:t>
      </w:r>
      <w:r w:rsidR="00363C60" w:rsidRPr="00137520">
        <w:rPr>
          <w:rFonts w:asciiTheme="minorHAnsi" w:hAnsiTheme="minorHAnsi" w:cstheme="minorHAnsi"/>
          <w:sz w:val="22"/>
          <w:szCs w:val="22"/>
        </w:rPr>
        <w:t xml:space="preserve"> výrobce </w:t>
      </w:r>
      <w:r w:rsidR="00363C60" w:rsidRPr="00092E03">
        <w:rPr>
          <w:rFonts w:asciiTheme="minorHAnsi" w:hAnsiTheme="minorHAnsi" w:cstheme="minorHAnsi"/>
          <w:sz w:val="22"/>
          <w:szCs w:val="22"/>
          <w:highlight w:val="yellow"/>
        </w:rPr>
        <w:t>……………………….</w:t>
      </w:r>
      <w:r w:rsidR="00363C60" w:rsidRPr="00137520">
        <w:rPr>
          <w:rFonts w:asciiTheme="minorHAnsi" w:hAnsiTheme="minorHAnsi" w:cstheme="minorHAnsi"/>
          <w:sz w:val="22"/>
          <w:szCs w:val="22"/>
        </w:rPr>
        <w:t xml:space="preserve"> </w:t>
      </w:r>
      <w:r w:rsidRPr="00137520">
        <w:rPr>
          <w:rFonts w:asciiTheme="minorHAnsi" w:hAnsiTheme="minorHAnsi" w:cstheme="minorHAnsi"/>
          <w:sz w:val="22"/>
          <w:szCs w:val="22"/>
        </w:rPr>
        <w:t>(dále také zboží)</w:t>
      </w:r>
      <w:r w:rsidR="00D56D69" w:rsidRPr="00137520">
        <w:rPr>
          <w:rFonts w:asciiTheme="minorHAnsi" w:hAnsiTheme="minorHAnsi" w:cstheme="minorHAnsi"/>
          <w:sz w:val="22"/>
          <w:szCs w:val="22"/>
        </w:rPr>
        <w:t>,</w:t>
      </w:r>
      <w:r w:rsidRPr="00137520">
        <w:rPr>
          <w:rFonts w:asciiTheme="minorHAnsi" w:hAnsiTheme="minorHAnsi" w:cstheme="minorHAnsi"/>
          <w:sz w:val="22"/>
          <w:szCs w:val="22"/>
        </w:rPr>
        <w:t xml:space="preserve"> dle specifikace uvedené v příloze č. 1</w:t>
      </w:r>
      <w:r w:rsidR="006175DC">
        <w:rPr>
          <w:rFonts w:asciiTheme="minorHAnsi" w:hAnsiTheme="minorHAnsi" w:cstheme="minorHAnsi"/>
          <w:sz w:val="22"/>
          <w:szCs w:val="22"/>
        </w:rPr>
        <w:t xml:space="preserve"> </w:t>
      </w:r>
      <w:r w:rsidRPr="00137520">
        <w:rPr>
          <w:rFonts w:asciiTheme="minorHAnsi" w:hAnsiTheme="minorHAnsi" w:cstheme="minorHAnsi"/>
          <w:sz w:val="22"/>
          <w:szCs w:val="22"/>
        </w:rPr>
        <w:t>této smlouvy.</w:t>
      </w:r>
      <w:r w:rsidR="00FE54C8" w:rsidRPr="00137520">
        <w:t xml:space="preserve"> </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494C4A5"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20AC0EF2"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602A84EE" w:rsidR="00792904" w:rsidRPr="00823822" w:rsidRDefault="00792904" w:rsidP="00603D2A">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790BA8">
        <w:rPr>
          <w:rFonts w:asciiTheme="minorHAnsi" w:hAnsiTheme="minorHAnsi" w:cstheme="minorHAnsi"/>
          <w:b/>
          <w:bCs/>
          <w:sz w:val="22"/>
          <w:szCs w:val="22"/>
        </w:rPr>
        <w:t>2</w:t>
      </w:r>
      <w:r w:rsidR="00045229">
        <w:rPr>
          <w:rFonts w:asciiTheme="minorHAnsi" w:hAnsiTheme="minorHAnsi" w:cstheme="minorHAnsi"/>
          <w:b/>
          <w:bCs/>
          <w:sz w:val="22"/>
          <w:szCs w:val="22"/>
        </w:rPr>
        <w:t xml:space="preserve">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603D2A">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5A3A82A4"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lastRenderedPageBreak/>
        <w:t>Kontaktní osobou za kupujícího je:</w:t>
      </w:r>
    </w:p>
    <w:p w14:paraId="4970115F" w14:textId="3277ED15"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lastRenderedPageBreak/>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0891A5F9" w:rsidR="00CF2AF9" w:rsidRPr="00A561EE" w:rsidRDefault="00CF2AF9" w:rsidP="00603D2A">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A233E2">
        <w:rPr>
          <w:rFonts w:asciiTheme="minorHAnsi" w:hAnsiTheme="minorHAnsi" w:cstheme="minorHAnsi"/>
          <w:sz w:val="22"/>
          <w:szCs w:val="22"/>
        </w:rPr>
        <w:t>d</w:t>
      </w:r>
      <w:r w:rsidRPr="006A57C0">
        <w:rPr>
          <w:rFonts w:asciiTheme="minorHAnsi" w:hAnsiTheme="minorHAnsi" w:cstheme="minorHAnsi"/>
          <w:sz w:val="22"/>
          <w:szCs w:val="22"/>
        </w:rPr>
        <w:t xml:space="preserve"> Technická specifikace </w:t>
      </w:r>
      <w:r w:rsidR="00A233E2">
        <w:rPr>
          <w:rFonts w:asciiTheme="minorHAnsi" w:hAnsiTheme="minorHAnsi" w:cstheme="minorHAnsi"/>
          <w:sz w:val="22"/>
          <w:szCs w:val="22"/>
        </w:rPr>
        <w:t>pro část IV</w:t>
      </w:r>
      <w:r w:rsidR="006A57C0">
        <w:rPr>
          <w:rFonts w:asciiTheme="minorHAnsi" w:hAnsiTheme="minorHAnsi" w:cstheme="minorHAnsi"/>
          <w:sz w:val="22"/>
          <w:szCs w:val="22"/>
        </w:rPr>
        <w:t>.</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534D72">
      <w:pPr>
        <w:widowControl w:val="0"/>
        <w:tabs>
          <w:tab w:val="left" w:pos="4395"/>
        </w:tabs>
        <w:autoSpaceDE w:val="0"/>
        <w:autoSpaceDN w:val="0"/>
        <w:adjustRightInd w:val="0"/>
        <w:spacing w:after="48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4A800D98"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B73BEF">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0D50" w14:textId="77777777" w:rsidR="008836FD" w:rsidRDefault="008836FD">
      <w:r>
        <w:separator/>
      </w:r>
    </w:p>
  </w:endnote>
  <w:endnote w:type="continuationSeparator" w:id="0">
    <w:p w14:paraId="271413BC" w14:textId="77777777" w:rsidR="008836FD" w:rsidRDefault="0088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65A1" w14:textId="77777777" w:rsidR="008836FD" w:rsidRDefault="008836FD">
      <w:r>
        <w:separator/>
      </w:r>
    </w:p>
  </w:footnote>
  <w:footnote w:type="continuationSeparator" w:id="0">
    <w:p w14:paraId="2FD3A005" w14:textId="77777777" w:rsidR="008836FD" w:rsidRDefault="008836FD">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A6E94"/>
    <w:rsid w:val="000B3617"/>
    <w:rsid w:val="000C560A"/>
    <w:rsid w:val="000D3458"/>
    <w:rsid w:val="000D4360"/>
    <w:rsid w:val="000E1A47"/>
    <w:rsid w:val="000F3815"/>
    <w:rsid w:val="000F394B"/>
    <w:rsid w:val="00122C1E"/>
    <w:rsid w:val="00125DAC"/>
    <w:rsid w:val="00137520"/>
    <w:rsid w:val="00150CA9"/>
    <w:rsid w:val="00150F88"/>
    <w:rsid w:val="0016266C"/>
    <w:rsid w:val="001669C8"/>
    <w:rsid w:val="001A24BA"/>
    <w:rsid w:val="001C6883"/>
    <w:rsid w:val="001F76B9"/>
    <w:rsid w:val="00207A43"/>
    <w:rsid w:val="00222E6C"/>
    <w:rsid w:val="00232EE4"/>
    <w:rsid w:val="002629CF"/>
    <w:rsid w:val="00265840"/>
    <w:rsid w:val="00283EB1"/>
    <w:rsid w:val="002901B1"/>
    <w:rsid w:val="002A0F45"/>
    <w:rsid w:val="002B315B"/>
    <w:rsid w:val="002B3532"/>
    <w:rsid w:val="002E4B88"/>
    <w:rsid w:val="002E4EF9"/>
    <w:rsid w:val="002F49D2"/>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F1E4D"/>
    <w:rsid w:val="003F3208"/>
    <w:rsid w:val="00401A6C"/>
    <w:rsid w:val="00413302"/>
    <w:rsid w:val="004212B6"/>
    <w:rsid w:val="00434DAC"/>
    <w:rsid w:val="004517C4"/>
    <w:rsid w:val="004606D6"/>
    <w:rsid w:val="0046497F"/>
    <w:rsid w:val="00474084"/>
    <w:rsid w:val="00485E63"/>
    <w:rsid w:val="00487863"/>
    <w:rsid w:val="004A3BE6"/>
    <w:rsid w:val="004B1B7E"/>
    <w:rsid w:val="004D1E68"/>
    <w:rsid w:val="004D2CAB"/>
    <w:rsid w:val="004E53B0"/>
    <w:rsid w:val="004F0F34"/>
    <w:rsid w:val="004F6595"/>
    <w:rsid w:val="00530DE0"/>
    <w:rsid w:val="00534D72"/>
    <w:rsid w:val="00543CA1"/>
    <w:rsid w:val="005713DE"/>
    <w:rsid w:val="005733BE"/>
    <w:rsid w:val="0058227F"/>
    <w:rsid w:val="005C3178"/>
    <w:rsid w:val="005F6E8C"/>
    <w:rsid w:val="00603D2A"/>
    <w:rsid w:val="006175DC"/>
    <w:rsid w:val="006233DE"/>
    <w:rsid w:val="00630E4A"/>
    <w:rsid w:val="00636E3E"/>
    <w:rsid w:val="006411D2"/>
    <w:rsid w:val="00643B36"/>
    <w:rsid w:val="00661A69"/>
    <w:rsid w:val="0067368A"/>
    <w:rsid w:val="006925C7"/>
    <w:rsid w:val="006A57C0"/>
    <w:rsid w:val="006C6AF1"/>
    <w:rsid w:val="006D54FF"/>
    <w:rsid w:val="006D7E87"/>
    <w:rsid w:val="006E2E1E"/>
    <w:rsid w:val="006E36FC"/>
    <w:rsid w:val="007047F2"/>
    <w:rsid w:val="00707747"/>
    <w:rsid w:val="007407B2"/>
    <w:rsid w:val="00757DCB"/>
    <w:rsid w:val="00773E82"/>
    <w:rsid w:val="00790BA8"/>
    <w:rsid w:val="00792904"/>
    <w:rsid w:val="00796D18"/>
    <w:rsid w:val="007C1104"/>
    <w:rsid w:val="007C37A2"/>
    <w:rsid w:val="007D357C"/>
    <w:rsid w:val="007E6C2E"/>
    <w:rsid w:val="007F4312"/>
    <w:rsid w:val="0080107E"/>
    <w:rsid w:val="008125F6"/>
    <w:rsid w:val="00823822"/>
    <w:rsid w:val="008261F6"/>
    <w:rsid w:val="00837499"/>
    <w:rsid w:val="00846EF1"/>
    <w:rsid w:val="0085785B"/>
    <w:rsid w:val="00882F36"/>
    <w:rsid w:val="008836FD"/>
    <w:rsid w:val="0089576C"/>
    <w:rsid w:val="008A2A10"/>
    <w:rsid w:val="008A540F"/>
    <w:rsid w:val="008A7B38"/>
    <w:rsid w:val="008C4868"/>
    <w:rsid w:val="008C6E30"/>
    <w:rsid w:val="008D2545"/>
    <w:rsid w:val="008D5764"/>
    <w:rsid w:val="00906D0A"/>
    <w:rsid w:val="0090784C"/>
    <w:rsid w:val="0091152D"/>
    <w:rsid w:val="00912442"/>
    <w:rsid w:val="00921CBD"/>
    <w:rsid w:val="0095203E"/>
    <w:rsid w:val="0095289E"/>
    <w:rsid w:val="00960FC5"/>
    <w:rsid w:val="00991667"/>
    <w:rsid w:val="009970DB"/>
    <w:rsid w:val="009E652C"/>
    <w:rsid w:val="009F5FDE"/>
    <w:rsid w:val="00A01AE7"/>
    <w:rsid w:val="00A233E2"/>
    <w:rsid w:val="00A25B1F"/>
    <w:rsid w:val="00A55787"/>
    <w:rsid w:val="00A60DC1"/>
    <w:rsid w:val="00A70091"/>
    <w:rsid w:val="00A84A1B"/>
    <w:rsid w:val="00A857AD"/>
    <w:rsid w:val="00AD5B8F"/>
    <w:rsid w:val="00AE27E2"/>
    <w:rsid w:val="00AE554F"/>
    <w:rsid w:val="00AF21BF"/>
    <w:rsid w:val="00B22495"/>
    <w:rsid w:val="00B30F5C"/>
    <w:rsid w:val="00B40A92"/>
    <w:rsid w:val="00B44A9C"/>
    <w:rsid w:val="00B45EBD"/>
    <w:rsid w:val="00B47292"/>
    <w:rsid w:val="00B52C0F"/>
    <w:rsid w:val="00B55324"/>
    <w:rsid w:val="00B63629"/>
    <w:rsid w:val="00B73BEF"/>
    <w:rsid w:val="00B9662F"/>
    <w:rsid w:val="00BC37C1"/>
    <w:rsid w:val="00BC65E7"/>
    <w:rsid w:val="00BE71BD"/>
    <w:rsid w:val="00BF0410"/>
    <w:rsid w:val="00C0001C"/>
    <w:rsid w:val="00C03A38"/>
    <w:rsid w:val="00C063B9"/>
    <w:rsid w:val="00C27B41"/>
    <w:rsid w:val="00C323C1"/>
    <w:rsid w:val="00C77537"/>
    <w:rsid w:val="00C77B7A"/>
    <w:rsid w:val="00C821DF"/>
    <w:rsid w:val="00CA1E1E"/>
    <w:rsid w:val="00CB0C1A"/>
    <w:rsid w:val="00CC0931"/>
    <w:rsid w:val="00CF0B02"/>
    <w:rsid w:val="00CF2AF9"/>
    <w:rsid w:val="00D0638A"/>
    <w:rsid w:val="00D16C99"/>
    <w:rsid w:val="00D228DF"/>
    <w:rsid w:val="00D26EFE"/>
    <w:rsid w:val="00D27C7D"/>
    <w:rsid w:val="00D56D69"/>
    <w:rsid w:val="00D64576"/>
    <w:rsid w:val="00D6691B"/>
    <w:rsid w:val="00D820F7"/>
    <w:rsid w:val="00D85780"/>
    <w:rsid w:val="00D90731"/>
    <w:rsid w:val="00D9433A"/>
    <w:rsid w:val="00DA5989"/>
    <w:rsid w:val="00DD3EB9"/>
    <w:rsid w:val="00DF48D0"/>
    <w:rsid w:val="00DF7DCF"/>
    <w:rsid w:val="00E16FE6"/>
    <w:rsid w:val="00E30D7F"/>
    <w:rsid w:val="00E44EE0"/>
    <w:rsid w:val="00E47985"/>
    <w:rsid w:val="00E710F6"/>
    <w:rsid w:val="00E82284"/>
    <w:rsid w:val="00E92F43"/>
    <w:rsid w:val="00E94CD2"/>
    <w:rsid w:val="00EA7ACE"/>
    <w:rsid w:val="00EB4169"/>
    <w:rsid w:val="00EB42AD"/>
    <w:rsid w:val="00ED02EF"/>
    <w:rsid w:val="00ED3C09"/>
    <w:rsid w:val="00ED6B8E"/>
    <w:rsid w:val="00ED7C1A"/>
    <w:rsid w:val="00EE3018"/>
    <w:rsid w:val="00EF5815"/>
    <w:rsid w:val="00F405F8"/>
    <w:rsid w:val="00F503F8"/>
    <w:rsid w:val="00F52373"/>
    <w:rsid w:val="00F55639"/>
    <w:rsid w:val="00F5600C"/>
    <w:rsid w:val="00F64954"/>
    <w:rsid w:val="00F66013"/>
    <w:rsid w:val="00F7008D"/>
    <w:rsid w:val="00F928F7"/>
    <w:rsid w:val="00FB21E0"/>
    <w:rsid w:val="00FD56A3"/>
    <w:rsid w:val="00FE54C8"/>
    <w:rsid w:val="00FF2A13"/>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 w:id="18078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7BDAF761C433080779F8F889A732F"/>
        <w:category>
          <w:name w:val="Obecné"/>
          <w:gallery w:val="placeholder"/>
        </w:category>
        <w:types>
          <w:type w:val="bbPlcHdr"/>
        </w:types>
        <w:behaviors>
          <w:behavior w:val="content"/>
        </w:behaviors>
        <w:guid w:val="{89F71D44-91E6-4CC0-8070-41CA6510E327}"/>
      </w:docPartPr>
      <w:docPartBody>
        <w:p w:rsidR="00000000" w:rsidRDefault="00A27E4E" w:rsidP="00A27E4E">
          <w:pPr>
            <w:pStyle w:val="9937BDAF761C433080779F8F889A732F"/>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4E"/>
    <w:rsid w:val="00A27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7E4E"/>
  </w:style>
  <w:style w:type="paragraph" w:customStyle="1" w:styleId="9464206693554E13B0471F6E3AC2A5AF">
    <w:name w:val="9464206693554E13B0471F6E3AC2A5AF"/>
    <w:rsid w:val="00A27E4E"/>
  </w:style>
  <w:style w:type="paragraph" w:customStyle="1" w:styleId="65DFC1A98A044D938EEDE2BDF47A9C1F">
    <w:name w:val="65DFC1A98A044D938EEDE2BDF47A9C1F"/>
    <w:rsid w:val="00A27E4E"/>
  </w:style>
  <w:style w:type="paragraph" w:customStyle="1" w:styleId="9937BDAF761C433080779F8F889A732F">
    <w:name w:val="9937BDAF761C433080779F8F889A732F"/>
    <w:rsid w:val="00A2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3.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4.xml><?xml version="1.0" encoding="utf-8"?>
<ds:datastoreItem xmlns:ds="http://schemas.openxmlformats.org/officeDocument/2006/customXml" ds:itemID="{C1BB0ABC-4217-4364-825B-438450A1E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07</Words>
  <Characters>1597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1</cp:revision>
  <dcterms:created xsi:type="dcterms:W3CDTF">2025-07-11T08:48:00Z</dcterms:created>
  <dcterms:modified xsi:type="dcterms:W3CDTF">2025-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